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6F72E8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51BD07C7" w14:textId="39137867" w:rsidR="005A49FA" w:rsidRPr="009C138E" w:rsidRDefault="005A49FA" w:rsidP="005C6715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hAnsi="Arial" w:cs="Arial"/>
          <w:color w:val="000000"/>
        </w:rPr>
      </w:pPr>
      <w:r w:rsidRPr="009C138E">
        <w:rPr>
          <w:rFonts w:ascii="Arial" w:eastAsia="Calibri" w:hAnsi="Arial" w:cs="Arial"/>
          <w:lang w:val="mn-MN" w:eastAsia="en-US"/>
        </w:rPr>
        <w:lastRenderedPageBreak/>
        <w:t>Аймгийн Засаг даргын 202</w:t>
      </w:r>
      <w:r w:rsidR="00600962" w:rsidRPr="009C138E">
        <w:rPr>
          <w:rFonts w:ascii="Arial" w:eastAsia="Calibri" w:hAnsi="Arial" w:cs="Arial"/>
          <w:lang w:val="mn-MN" w:eastAsia="en-US"/>
        </w:rPr>
        <w:t>6</w:t>
      </w:r>
      <w:r w:rsidRPr="009C138E">
        <w:rPr>
          <w:rFonts w:ascii="Arial" w:eastAsia="Calibri" w:hAnsi="Arial" w:cs="Arial"/>
          <w:lang w:val="mn-MN" w:eastAsia="en-US"/>
        </w:rPr>
        <w:t xml:space="preserve"> оны</w:t>
      </w:r>
      <w:r w:rsidR="00251DCB">
        <w:rPr>
          <w:rFonts w:ascii="Arial" w:eastAsia="Calibri" w:hAnsi="Arial" w:cs="Arial"/>
          <w:lang w:val="mn-MN" w:eastAsia="en-US"/>
        </w:rPr>
        <w:t xml:space="preserve"> </w:t>
      </w:r>
      <w:r w:rsidR="00251DCB" w:rsidRPr="009C138E">
        <w:rPr>
          <w:rFonts w:ascii="Arial" w:eastAsia="Calibri" w:hAnsi="Arial" w:cs="Arial"/>
          <w:lang w:val="mn-MN" w:eastAsia="en-US"/>
        </w:rPr>
        <w:t>..</w:t>
      </w:r>
      <w:r w:rsidR="00251DCB">
        <w:rPr>
          <w:rFonts w:ascii="Arial" w:eastAsia="Calibri" w:hAnsi="Arial" w:cs="Arial"/>
          <w:lang w:val="mn-MN" w:eastAsia="en-US"/>
        </w:rPr>
        <w:t>...</w:t>
      </w:r>
      <w:r w:rsidR="00251DCB" w:rsidRPr="009C138E">
        <w:rPr>
          <w:rFonts w:ascii="Arial" w:eastAsia="Calibri" w:hAnsi="Arial" w:cs="Arial"/>
          <w:lang w:val="mn-MN" w:eastAsia="en-US"/>
        </w:rPr>
        <w:t>. д</w:t>
      </w:r>
      <w:r w:rsidR="00251DCB">
        <w:rPr>
          <w:rFonts w:ascii="Arial" w:eastAsia="Calibri" w:hAnsi="Arial" w:cs="Arial"/>
          <w:lang w:val="mn-MN" w:eastAsia="en-US"/>
        </w:rPr>
        <w:t>угаа</w:t>
      </w:r>
      <w:r w:rsidR="00251DCB" w:rsidRPr="009C138E">
        <w:rPr>
          <w:rFonts w:ascii="Arial" w:eastAsia="Calibri" w:hAnsi="Arial" w:cs="Arial"/>
          <w:lang w:val="mn-MN" w:eastAsia="en-US"/>
        </w:rPr>
        <w:t>р</w:t>
      </w:r>
      <w:r w:rsidRPr="009C138E">
        <w:rPr>
          <w:rFonts w:ascii="Arial" w:eastAsia="Calibri" w:hAnsi="Arial" w:cs="Arial"/>
          <w:lang w:val="mn-MN" w:eastAsia="en-US"/>
        </w:rPr>
        <w:t xml:space="preserve"> </w:t>
      </w:r>
    </w:p>
    <w:p w14:paraId="5BE03A34" w14:textId="6DD7FE9A" w:rsidR="005A49FA" w:rsidRPr="009C138E" w:rsidRDefault="005A49FA" w:rsidP="005C6715">
      <w:pPr>
        <w:ind w:right="-1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 xml:space="preserve">сарын </w:t>
      </w:r>
      <w:r w:rsidR="008D1F44">
        <w:rPr>
          <w:rFonts w:ascii="Arial" w:eastAsia="Calibri" w:hAnsi="Arial" w:cs="Arial"/>
          <w:lang w:val="mn-MN" w:eastAsia="en-US"/>
        </w:rPr>
        <w:t>..</w:t>
      </w:r>
      <w:r w:rsidR="00251DCB">
        <w:rPr>
          <w:rFonts w:ascii="Arial" w:eastAsia="Calibri" w:hAnsi="Arial" w:cs="Arial"/>
          <w:lang w:val="mn-MN" w:eastAsia="en-US"/>
        </w:rPr>
        <w:t>....</w:t>
      </w:r>
      <w:r w:rsidRPr="009C138E">
        <w:rPr>
          <w:rFonts w:ascii="Arial" w:eastAsia="Calibri" w:hAnsi="Arial" w:cs="Arial"/>
          <w:lang w:val="mn-MN" w:eastAsia="en-US"/>
        </w:rPr>
        <w:t>..</w:t>
      </w:r>
      <w:r w:rsidR="00251DCB">
        <w:rPr>
          <w:rFonts w:ascii="Arial" w:eastAsia="Calibri" w:hAnsi="Arial" w:cs="Arial"/>
          <w:lang w:val="mn-MN" w:eastAsia="en-US"/>
        </w:rPr>
        <w:t xml:space="preserve"> </w:t>
      </w:r>
      <w:r w:rsidRPr="009C138E">
        <w:rPr>
          <w:rFonts w:ascii="Arial" w:eastAsia="Calibri" w:hAnsi="Arial" w:cs="Arial"/>
          <w:lang w:val="mn-MN" w:eastAsia="en-US"/>
        </w:rPr>
        <w:t>-н</w:t>
      </w:r>
      <w:r w:rsidR="00C50193" w:rsidRPr="009C138E">
        <w:rPr>
          <w:rFonts w:ascii="Arial" w:eastAsia="Calibri" w:hAnsi="Arial" w:cs="Arial"/>
          <w:lang w:val="mn-MN" w:eastAsia="en-US"/>
        </w:rPr>
        <w:t>ы</w:t>
      </w:r>
      <w:r w:rsidRPr="009C138E">
        <w:rPr>
          <w:rFonts w:ascii="Arial" w:eastAsia="Calibri" w:hAnsi="Arial" w:cs="Arial"/>
          <w:lang w:val="mn-MN" w:eastAsia="en-US"/>
        </w:rPr>
        <w:t xml:space="preserve"> өдрийн </w:t>
      </w:r>
      <w:r w:rsidR="008D1F44" w:rsidRPr="009C138E">
        <w:rPr>
          <w:rFonts w:ascii="Arial" w:eastAsia="Calibri" w:hAnsi="Arial" w:cs="Arial"/>
          <w:lang w:val="mn-MN" w:eastAsia="en-US"/>
        </w:rPr>
        <w:t>....</w:t>
      </w:r>
      <w:r w:rsidR="00251DCB">
        <w:rPr>
          <w:rFonts w:ascii="Arial" w:eastAsia="Calibri" w:hAnsi="Arial" w:cs="Arial"/>
          <w:lang w:val="mn-MN" w:eastAsia="en-US"/>
        </w:rPr>
        <w:t>...</w:t>
      </w:r>
      <w:r w:rsidR="008D1F44" w:rsidRPr="009C138E">
        <w:rPr>
          <w:rFonts w:ascii="Arial" w:eastAsia="Calibri" w:hAnsi="Arial" w:cs="Arial"/>
          <w:lang w:val="mn-MN" w:eastAsia="en-US"/>
        </w:rPr>
        <w:t>....</w:t>
      </w:r>
      <w:r w:rsidR="00A84731">
        <w:rPr>
          <w:rFonts w:ascii="Arial" w:eastAsia="Calibri" w:hAnsi="Arial" w:cs="Arial"/>
          <w:lang w:val="mn-MN" w:eastAsia="en-US"/>
        </w:rPr>
        <w:t>.</w:t>
      </w:r>
      <w:r w:rsidR="008D1F44" w:rsidRPr="009C138E">
        <w:rPr>
          <w:rFonts w:ascii="Arial" w:eastAsia="Calibri" w:hAnsi="Arial" w:cs="Arial"/>
          <w:lang w:val="mn-MN" w:eastAsia="en-US"/>
        </w:rPr>
        <w:t>.. дугаар</w:t>
      </w:r>
    </w:p>
    <w:p w14:paraId="4425BFB9" w14:textId="19FB06EF" w:rsidR="005A49FA" w:rsidRPr="009C138E" w:rsidRDefault="005A49FA" w:rsidP="005C6715">
      <w:pPr>
        <w:ind w:right="-1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 xml:space="preserve">захирамжийн </w:t>
      </w:r>
      <w:r w:rsidR="008D1F44">
        <w:rPr>
          <w:rFonts w:ascii="Arial" w:eastAsia="Calibri" w:hAnsi="Arial" w:cs="Arial"/>
          <w:lang w:val="mn-MN" w:eastAsia="en-US"/>
        </w:rPr>
        <w:t>......</w:t>
      </w:r>
      <w:r w:rsidR="00251DCB">
        <w:rPr>
          <w:rFonts w:ascii="Arial" w:eastAsia="Calibri" w:hAnsi="Arial" w:cs="Arial"/>
          <w:lang w:val="mn-MN" w:eastAsia="en-US"/>
        </w:rPr>
        <w:t>..</w:t>
      </w:r>
      <w:r w:rsidR="008D1F44">
        <w:rPr>
          <w:rFonts w:ascii="Arial" w:eastAsia="Calibri" w:hAnsi="Arial" w:cs="Arial"/>
          <w:lang w:val="mn-MN" w:eastAsia="en-US"/>
        </w:rPr>
        <w:t xml:space="preserve">.. дүгээр </w:t>
      </w:r>
      <w:r w:rsidRPr="009C138E">
        <w:rPr>
          <w:rFonts w:ascii="Arial" w:eastAsia="Calibri" w:hAnsi="Arial" w:cs="Arial"/>
          <w:lang w:val="mn-MN" w:eastAsia="en-US"/>
        </w:rPr>
        <w:t>хавсралт</w:t>
      </w:r>
    </w:p>
    <w:p w14:paraId="47EB8E84" w14:textId="77777777" w:rsidR="00F701A1" w:rsidRPr="001700C1" w:rsidRDefault="00F701A1" w:rsidP="001700C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mn-MN"/>
        </w:rPr>
      </w:pPr>
    </w:p>
    <w:p w14:paraId="1AE5C5E4" w14:textId="77777777" w:rsidR="005A49FA" w:rsidRPr="001700C1" w:rsidRDefault="005A49FA" w:rsidP="001700C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lang w:val="mn-MN"/>
        </w:rPr>
      </w:pPr>
    </w:p>
    <w:p w14:paraId="7A04C262" w14:textId="77777777" w:rsidR="001700C1" w:rsidRDefault="001700C1" w:rsidP="001700C1">
      <w:pPr>
        <w:jc w:val="center"/>
        <w:rPr>
          <w:rFonts w:ascii="Arial" w:eastAsia="Calibri" w:hAnsi="Arial" w:cs="Arial"/>
          <w:lang w:val="mn-MN"/>
        </w:rPr>
      </w:pPr>
      <w:r w:rsidRPr="00C23C50">
        <w:rPr>
          <w:rFonts w:ascii="Arial" w:eastAsia="Calibri" w:hAnsi="Arial" w:cs="Arial"/>
          <w:lang w:val="mn-MN"/>
        </w:rPr>
        <w:t>ЖИЖИГ, ДУНД ҮЙЛДВЭРИЙГ ХӨГЖҮҮЛЭХ САНГААС ОЛГОХ</w:t>
      </w:r>
      <w:r>
        <w:rPr>
          <w:rFonts w:ascii="Arial" w:eastAsia="Calibri" w:hAnsi="Arial" w:cs="Arial"/>
          <w:lang w:val="mn-MN"/>
        </w:rPr>
        <w:t xml:space="preserve"> </w:t>
      </w:r>
    </w:p>
    <w:p w14:paraId="21A47609" w14:textId="134C87DC" w:rsidR="001700C1" w:rsidRPr="00C23C50" w:rsidRDefault="001700C1" w:rsidP="001700C1">
      <w:pPr>
        <w:jc w:val="center"/>
        <w:rPr>
          <w:rFonts w:ascii="Arial" w:eastAsia="Calibri" w:hAnsi="Arial" w:cs="Arial"/>
          <w:lang w:val="mn-MN"/>
        </w:rPr>
      </w:pPr>
      <w:r w:rsidRPr="00C23C50">
        <w:rPr>
          <w:rFonts w:ascii="Arial" w:eastAsia="Calibri" w:hAnsi="Arial" w:cs="Arial"/>
          <w:lang w:val="mn-MN"/>
        </w:rPr>
        <w:t xml:space="preserve">ХӨНГӨЛӨЛТТЭЙ ЗЭЭЛИЙН ТӨСӨЛ СОНГОН ШАЛГАРУУЛАХ </w:t>
      </w:r>
    </w:p>
    <w:p w14:paraId="3D5101F9" w14:textId="7D3BF6CA" w:rsidR="001700C1" w:rsidRDefault="001700C1" w:rsidP="001700C1">
      <w:pPr>
        <w:jc w:val="center"/>
        <w:rPr>
          <w:rFonts w:ascii="Arial" w:eastAsia="Calibri" w:hAnsi="Arial" w:cs="Arial"/>
          <w:lang w:val="mn-MN"/>
        </w:rPr>
      </w:pPr>
      <w:r w:rsidRPr="00C23C50">
        <w:rPr>
          <w:rFonts w:ascii="Arial" w:eastAsia="Calibri" w:hAnsi="Arial" w:cs="Arial"/>
          <w:lang w:val="mn-MN"/>
        </w:rPr>
        <w:t>ДЭД  ХОРООНЫ  БҮРЭЛДЭХҮҮН</w:t>
      </w:r>
    </w:p>
    <w:p w14:paraId="0077AB28" w14:textId="77777777" w:rsidR="001700C1" w:rsidRDefault="001700C1" w:rsidP="001700C1">
      <w:pPr>
        <w:jc w:val="center"/>
        <w:rPr>
          <w:rFonts w:ascii="Arial" w:eastAsia="Calibri" w:hAnsi="Arial" w:cs="Arial"/>
          <w:lang w:val="mn-M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3"/>
        <w:gridCol w:w="5922"/>
      </w:tblGrid>
      <w:tr w:rsidR="001700C1" w14:paraId="0168288A" w14:textId="77777777" w:rsidTr="001700C1">
        <w:tc>
          <w:tcPr>
            <w:tcW w:w="3510" w:type="dxa"/>
          </w:tcPr>
          <w:p w14:paraId="00433B51" w14:textId="043B829C" w:rsidR="001700C1" w:rsidRDefault="001700C1" w:rsidP="001700C1">
            <w:pPr>
              <w:rPr>
                <w:rFonts w:ascii="Arial" w:eastAsia="Calibri" w:hAnsi="Arial" w:cs="Arial"/>
                <w:lang w:val="en-US"/>
              </w:rPr>
            </w:pPr>
            <w:r w:rsidRPr="00374989">
              <w:rPr>
                <w:rFonts w:ascii="Arial" w:eastAsia="Calibri" w:hAnsi="Arial" w:cs="Arial"/>
              </w:rPr>
              <w:t>Дэд хорооны дарга:</w:t>
            </w:r>
          </w:p>
        </w:tc>
        <w:tc>
          <w:tcPr>
            <w:tcW w:w="6061" w:type="dxa"/>
          </w:tcPr>
          <w:p w14:paraId="57D9B151" w14:textId="3FEE5260" w:rsidR="001700C1" w:rsidRDefault="007C70D5" w:rsidP="001700C1">
            <w:pPr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mn-MN"/>
              </w:rPr>
              <w:t>Ж.Бат-Өлзий</w:t>
            </w:r>
            <w:r w:rsidR="001700C1" w:rsidRPr="00374989">
              <w:rPr>
                <w:rFonts w:ascii="Arial" w:eastAsia="Calibri" w:hAnsi="Arial" w:cs="Arial"/>
                <w:lang w:val="mn-MN"/>
              </w:rPr>
              <w:t xml:space="preserve"> </w:t>
            </w:r>
            <w:r w:rsidR="001700C1">
              <w:rPr>
                <w:rFonts w:ascii="Arial" w:eastAsia="Calibri" w:hAnsi="Arial" w:cs="Arial"/>
                <w:lang w:val="en-US"/>
              </w:rPr>
              <w:t>(</w:t>
            </w:r>
            <w:r w:rsidR="001700C1" w:rsidRPr="00374989">
              <w:rPr>
                <w:rFonts w:ascii="Arial" w:eastAsia="Calibri" w:hAnsi="Arial" w:cs="Arial"/>
                <w:lang w:val="mn-MN"/>
              </w:rPr>
              <w:t xml:space="preserve">Аймгийн Засаг даргын Тамгын газрын </w:t>
            </w:r>
            <w:r w:rsidRPr="007C70D5">
              <w:rPr>
                <w:rStyle w:val="Strong"/>
                <w:rFonts w:ascii="Arial" w:hAnsi="Arial" w:cs="Arial"/>
                <w:b w:val="0"/>
                <w:bCs w:val="0"/>
                <w:color w:val="000000"/>
              </w:rPr>
              <w:t>Бүс, орон нутгийн хөрөнгө оруулалт, бодлого, төлөвлөлтийн хэлт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000000"/>
                <w:lang w:val="mn-MN"/>
              </w:rPr>
              <w:t>сийн дарга</w:t>
            </w:r>
            <w:r w:rsidR="001700C1">
              <w:rPr>
                <w:rFonts w:ascii="Arial" w:eastAsia="Calibri" w:hAnsi="Arial" w:cs="Arial"/>
                <w:lang w:val="en-US"/>
              </w:rPr>
              <w:t>)</w:t>
            </w:r>
          </w:p>
          <w:p w14:paraId="2E4753D7" w14:textId="60F2A611" w:rsidR="001700C1" w:rsidRDefault="001700C1" w:rsidP="001700C1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1700C1" w14:paraId="73B0426D" w14:textId="77777777" w:rsidTr="001700C1">
        <w:tc>
          <w:tcPr>
            <w:tcW w:w="3510" w:type="dxa"/>
          </w:tcPr>
          <w:p w14:paraId="13E7F84C" w14:textId="0595947B" w:rsidR="001700C1" w:rsidRDefault="001700C1" w:rsidP="001700C1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374989">
              <w:rPr>
                <w:rFonts w:ascii="Arial" w:eastAsia="Calibri" w:hAnsi="Arial" w:cs="Arial"/>
              </w:rPr>
              <w:t>Гишүүд:</w:t>
            </w:r>
          </w:p>
        </w:tc>
        <w:tc>
          <w:tcPr>
            <w:tcW w:w="6061" w:type="dxa"/>
          </w:tcPr>
          <w:p w14:paraId="6ABEF3F3" w14:textId="77777777" w:rsidR="001700C1" w:rsidRDefault="001700C1" w:rsidP="001700C1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374989">
              <w:rPr>
                <w:rFonts w:ascii="Arial" w:eastAsia="Calibri" w:hAnsi="Arial" w:cs="Arial"/>
                <w:lang w:val="mn-MN"/>
              </w:rPr>
              <w:t>С.Даваадорж</w:t>
            </w:r>
            <w:r>
              <w:rPr>
                <w:rFonts w:ascii="Arial" w:eastAsia="Calibri" w:hAnsi="Arial" w:cs="Arial"/>
                <w:lang w:val="en-US"/>
              </w:rPr>
              <w:t xml:space="preserve"> (</w:t>
            </w:r>
            <w:r w:rsidRPr="00374989">
              <w:rPr>
                <w:rFonts w:ascii="Arial" w:eastAsia="Calibri" w:hAnsi="Arial" w:cs="Arial"/>
              </w:rPr>
              <w:t>Хүнс, хөдөө аж ахуйн газрын дарга</w:t>
            </w:r>
            <w:r>
              <w:rPr>
                <w:rFonts w:ascii="Arial" w:eastAsia="Calibri" w:hAnsi="Arial" w:cs="Arial"/>
                <w:lang w:val="en-US"/>
              </w:rPr>
              <w:t>)</w:t>
            </w:r>
          </w:p>
          <w:p w14:paraId="452D3DFF" w14:textId="557453C8" w:rsidR="001700C1" w:rsidRDefault="001700C1" w:rsidP="001700C1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1700C1" w14:paraId="5E565028" w14:textId="77777777" w:rsidTr="001700C1">
        <w:tc>
          <w:tcPr>
            <w:tcW w:w="3510" w:type="dxa"/>
          </w:tcPr>
          <w:p w14:paraId="4BF14F93" w14:textId="77777777" w:rsidR="001700C1" w:rsidRDefault="001700C1" w:rsidP="001700C1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061" w:type="dxa"/>
          </w:tcPr>
          <w:p w14:paraId="44BEF266" w14:textId="77777777" w:rsidR="001700C1" w:rsidRPr="001700C1" w:rsidRDefault="001700C1" w:rsidP="001700C1">
            <w:pPr>
              <w:ind w:left="36" w:right="5"/>
              <w:jc w:val="both"/>
              <w:rPr>
                <w:rFonts w:ascii="Arial" w:eastAsia="Calibri" w:hAnsi="Arial" w:cs="Arial"/>
                <w:lang w:val="en-US"/>
              </w:rPr>
            </w:pPr>
            <w:r w:rsidRPr="00374989">
              <w:rPr>
                <w:rFonts w:ascii="Arial" w:eastAsia="Calibri" w:hAnsi="Arial" w:cs="Arial"/>
              </w:rPr>
              <w:t>Г.Ганцэцэг</w:t>
            </w:r>
            <w:r>
              <w:rPr>
                <w:rFonts w:ascii="Arial" w:eastAsia="Calibri" w:hAnsi="Arial" w:cs="Arial"/>
                <w:lang w:val="en-US"/>
              </w:rPr>
              <w:t xml:space="preserve"> (</w:t>
            </w:r>
            <w:r w:rsidRPr="00374989">
              <w:rPr>
                <w:rFonts w:ascii="Arial" w:eastAsia="Calibri" w:hAnsi="Arial" w:cs="Arial"/>
              </w:rPr>
              <w:t>Хөдөлмөр,</w:t>
            </w:r>
            <w:r w:rsidRPr="00374989">
              <w:rPr>
                <w:rFonts w:ascii="Arial" w:eastAsia="Calibri" w:hAnsi="Arial" w:cs="Arial"/>
                <w:lang w:val="mn-MN"/>
              </w:rPr>
              <w:t xml:space="preserve"> </w:t>
            </w:r>
            <w:r w:rsidRPr="00374989">
              <w:rPr>
                <w:rFonts w:ascii="Arial" w:eastAsia="Calibri" w:hAnsi="Arial" w:cs="Arial"/>
              </w:rPr>
              <w:t>халамж үйлчилгээний газрын Хөдөлмөрийн хэлтсийн дарга</w:t>
            </w:r>
            <w:r>
              <w:rPr>
                <w:rFonts w:ascii="Arial" w:eastAsia="Calibri" w:hAnsi="Arial" w:cs="Arial"/>
                <w:lang w:val="en-US"/>
              </w:rPr>
              <w:t>)</w:t>
            </w:r>
          </w:p>
          <w:p w14:paraId="03869D89" w14:textId="77777777" w:rsidR="001700C1" w:rsidRDefault="001700C1" w:rsidP="001700C1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1700C1" w14:paraId="53809912" w14:textId="77777777" w:rsidTr="001700C1">
        <w:tc>
          <w:tcPr>
            <w:tcW w:w="3510" w:type="dxa"/>
          </w:tcPr>
          <w:p w14:paraId="304E01FF" w14:textId="77777777" w:rsidR="001700C1" w:rsidRDefault="001700C1" w:rsidP="001700C1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061" w:type="dxa"/>
          </w:tcPr>
          <w:p w14:paraId="645F98AD" w14:textId="77777777" w:rsidR="001700C1" w:rsidRDefault="001700C1" w:rsidP="001700C1">
            <w:pPr>
              <w:jc w:val="both"/>
              <w:rPr>
                <w:rFonts w:ascii="Arial" w:eastAsia="Calibri" w:hAnsi="Arial" w:cs="Arial"/>
              </w:rPr>
            </w:pPr>
            <w:r w:rsidRPr="00374989">
              <w:rPr>
                <w:rFonts w:ascii="Arial" w:eastAsia="Calibri" w:hAnsi="Arial" w:cs="Arial"/>
              </w:rPr>
              <w:t xml:space="preserve">Т.Барс </w:t>
            </w:r>
            <w:r>
              <w:rPr>
                <w:rFonts w:ascii="Arial" w:eastAsia="Calibri" w:hAnsi="Arial" w:cs="Arial"/>
                <w:lang w:val="en-US"/>
              </w:rPr>
              <w:t>(</w:t>
            </w:r>
            <w:r w:rsidRPr="00374989">
              <w:rPr>
                <w:rFonts w:ascii="Arial" w:eastAsia="Calibri" w:hAnsi="Arial" w:cs="Arial"/>
              </w:rPr>
              <w:t>Орхон аймаг дахь</w:t>
            </w:r>
            <w:r w:rsidRPr="00374989">
              <w:rPr>
                <w:rFonts w:ascii="Arial" w:eastAsia="Calibri" w:hAnsi="Arial" w:cs="Arial"/>
                <w:lang w:val="mn-MN"/>
              </w:rPr>
              <w:t xml:space="preserve"> </w:t>
            </w:r>
            <w:r w:rsidRPr="00374989">
              <w:rPr>
                <w:rFonts w:ascii="Arial" w:eastAsia="Calibri" w:hAnsi="Arial" w:cs="Arial"/>
                <w:rtl/>
                <w:cs/>
                <w:lang w:val="mn-MN"/>
              </w:rPr>
              <w:t>ХАҮТ-ын</w:t>
            </w:r>
            <w:r w:rsidRPr="00374989">
              <w:rPr>
                <w:rFonts w:ascii="Arial" w:eastAsia="Calibri" w:hAnsi="Arial" w:cs="Arial"/>
                <w:rtl/>
                <w:lang w:val="mn-MN"/>
              </w:rPr>
              <w:t xml:space="preserve"> </w:t>
            </w:r>
            <w:r>
              <w:rPr>
                <w:rFonts w:ascii="Arial" w:eastAsia="Calibri" w:hAnsi="Arial" w:cs="Arial"/>
                <w:lang w:val="mn-MN"/>
              </w:rPr>
              <w:t xml:space="preserve"> Тэргүүлэгч</w:t>
            </w:r>
            <w:r w:rsidRPr="00A965F0">
              <w:rPr>
                <w:rFonts w:ascii="Arial" w:eastAsia="Calibri" w:hAnsi="Arial" w:cs="Arial"/>
              </w:rPr>
              <w:t xml:space="preserve"> гишүүн</w:t>
            </w:r>
            <w:r>
              <w:rPr>
                <w:rFonts w:ascii="Arial" w:eastAsia="Calibri" w:hAnsi="Arial" w:cs="Arial"/>
                <w:lang w:val="en-US"/>
              </w:rPr>
              <w:t>)</w:t>
            </w:r>
            <w:r w:rsidRPr="00374989">
              <w:rPr>
                <w:rFonts w:ascii="Arial" w:eastAsia="Calibri" w:hAnsi="Arial" w:cs="Arial"/>
              </w:rPr>
              <w:t xml:space="preserve">  </w:t>
            </w:r>
          </w:p>
          <w:p w14:paraId="3BAF69F4" w14:textId="3AA19861" w:rsidR="001700C1" w:rsidRDefault="001700C1" w:rsidP="001700C1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1700C1" w14:paraId="14513AF6" w14:textId="77777777" w:rsidTr="001700C1">
        <w:tc>
          <w:tcPr>
            <w:tcW w:w="3510" w:type="dxa"/>
          </w:tcPr>
          <w:p w14:paraId="077D22CE" w14:textId="77777777" w:rsidR="001700C1" w:rsidRDefault="001700C1" w:rsidP="001700C1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061" w:type="dxa"/>
          </w:tcPr>
          <w:p w14:paraId="0981D714" w14:textId="77777777" w:rsidR="001700C1" w:rsidRDefault="001700C1" w:rsidP="001700C1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374989">
              <w:rPr>
                <w:rFonts w:ascii="Arial" w:eastAsia="Calibri" w:hAnsi="Arial" w:cs="Arial"/>
              </w:rPr>
              <w:t xml:space="preserve">Ю.Саранчимэг </w:t>
            </w:r>
            <w:r>
              <w:rPr>
                <w:rFonts w:ascii="Arial" w:eastAsia="Calibri" w:hAnsi="Arial" w:cs="Arial"/>
                <w:lang w:val="en-US"/>
              </w:rPr>
              <w:t>(</w:t>
            </w:r>
            <w:r w:rsidRPr="00374989">
              <w:rPr>
                <w:rFonts w:ascii="Arial" w:eastAsia="Calibri" w:hAnsi="Arial" w:cs="Arial"/>
              </w:rPr>
              <w:t>Амжилтын төлөөх хөгжлийн хөтөч</w:t>
            </w:r>
            <w:r>
              <w:rPr>
                <w:rFonts w:ascii="Arial" w:eastAsia="Calibri" w:hAnsi="Arial" w:cs="Arial"/>
                <w:lang w:val="en-US"/>
              </w:rPr>
              <w:t xml:space="preserve"> </w:t>
            </w:r>
            <w:r w:rsidRPr="00374989">
              <w:rPr>
                <w:rFonts w:ascii="Arial" w:eastAsia="Calibri" w:hAnsi="Arial" w:cs="Arial"/>
              </w:rPr>
              <w:t xml:space="preserve">ТББ-ын </w:t>
            </w:r>
            <w:r>
              <w:rPr>
                <w:rFonts w:ascii="Arial" w:eastAsia="Calibri" w:hAnsi="Arial" w:cs="Arial"/>
                <w:lang w:val="mn-MN"/>
              </w:rPr>
              <w:t>Т</w:t>
            </w:r>
            <w:r w:rsidRPr="00374989">
              <w:rPr>
                <w:rFonts w:ascii="Arial" w:eastAsia="Calibri" w:hAnsi="Arial" w:cs="Arial"/>
              </w:rPr>
              <w:t>эргүүн</w:t>
            </w:r>
            <w:r>
              <w:rPr>
                <w:rFonts w:ascii="Arial" w:eastAsia="Calibri" w:hAnsi="Arial" w:cs="Arial"/>
                <w:lang w:val="en-US"/>
              </w:rPr>
              <w:t>)</w:t>
            </w:r>
          </w:p>
          <w:p w14:paraId="66ACF573" w14:textId="42712413" w:rsidR="001700C1" w:rsidRDefault="001700C1" w:rsidP="001700C1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1700C1" w14:paraId="613C0F07" w14:textId="77777777" w:rsidTr="001700C1">
        <w:tc>
          <w:tcPr>
            <w:tcW w:w="3510" w:type="dxa"/>
          </w:tcPr>
          <w:p w14:paraId="0B4F9E5A" w14:textId="77777777" w:rsidR="001700C1" w:rsidRDefault="001700C1" w:rsidP="001700C1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061" w:type="dxa"/>
          </w:tcPr>
          <w:p w14:paraId="022C0A39" w14:textId="77777777" w:rsidR="001700C1" w:rsidRDefault="001700C1" w:rsidP="001700C1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74989">
              <w:rPr>
                <w:rFonts w:ascii="Arial" w:hAnsi="Arial" w:cs="Arial"/>
                <w:color w:val="000000"/>
                <w:lang w:val="mn-MN"/>
              </w:rPr>
              <w:t xml:space="preserve">Г.Аззаяа </w:t>
            </w:r>
            <w:r>
              <w:rPr>
                <w:rFonts w:ascii="Arial" w:hAnsi="Arial" w:cs="Arial"/>
                <w:color w:val="000000"/>
                <w:lang w:val="en-US"/>
              </w:rPr>
              <w:t>(</w:t>
            </w:r>
            <w:r>
              <w:rPr>
                <w:rFonts w:ascii="Arial" w:hAnsi="Arial" w:cs="Arial"/>
                <w:color w:val="000000"/>
                <w:lang w:val="mn-MN"/>
              </w:rPr>
              <w:t>“</w:t>
            </w:r>
            <w:r w:rsidRPr="00374989">
              <w:rPr>
                <w:rFonts w:ascii="Arial" w:hAnsi="Arial" w:cs="Arial"/>
                <w:color w:val="000000"/>
                <w:lang w:val="mn-MN"/>
              </w:rPr>
              <w:t>Олон нийтийн оролцоотой хөгжлийн төв</w:t>
            </w:r>
            <w:r>
              <w:rPr>
                <w:rFonts w:ascii="Arial" w:hAnsi="Arial" w:cs="Arial"/>
                <w:color w:val="000000"/>
                <w:lang w:val="mn-MN"/>
              </w:rPr>
              <w:t>”</w:t>
            </w:r>
            <w:r w:rsidRPr="00374989">
              <w:rPr>
                <w:rFonts w:ascii="Arial" w:hAnsi="Arial" w:cs="Arial"/>
                <w:color w:val="000000"/>
                <w:lang w:val="mn-MN"/>
              </w:rPr>
              <w:t xml:space="preserve"> ТББ-ын </w:t>
            </w:r>
            <w:r>
              <w:rPr>
                <w:rFonts w:ascii="Arial" w:hAnsi="Arial" w:cs="Arial"/>
                <w:color w:val="000000"/>
                <w:lang w:val="mn-MN"/>
              </w:rPr>
              <w:t>Т</w:t>
            </w:r>
            <w:r w:rsidRPr="00374989">
              <w:rPr>
                <w:rFonts w:ascii="Arial" w:hAnsi="Arial" w:cs="Arial"/>
                <w:color w:val="000000"/>
                <w:lang w:val="mn-MN"/>
              </w:rPr>
              <w:t>эргүүлэгч гишүүн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  <w:p w14:paraId="087A91E7" w14:textId="5524DC80" w:rsidR="001700C1" w:rsidRPr="001700C1" w:rsidRDefault="001700C1" w:rsidP="001700C1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tr w:rsidR="001700C1" w14:paraId="6084A896" w14:textId="77777777" w:rsidTr="001700C1">
        <w:tc>
          <w:tcPr>
            <w:tcW w:w="3510" w:type="dxa"/>
          </w:tcPr>
          <w:p w14:paraId="58195DA7" w14:textId="77777777" w:rsidR="001700C1" w:rsidRDefault="001700C1" w:rsidP="001700C1">
            <w:pPr>
              <w:jc w:val="both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061" w:type="dxa"/>
          </w:tcPr>
          <w:p w14:paraId="45F56842" w14:textId="77777777" w:rsidR="001700C1" w:rsidRDefault="001700C1" w:rsidP="001700C1">
            <w:pPr>
              <w:jc w:val="both"/>
              <w:rPr>
                <w:rFonts w:ascii="Arial" w:eastAsia="Calibri" w:hAnsi="Arial" w:cstheme="minorBidi"/>
                <w:szCs w:val="28"/>
                <w:lang w:val="en-US" w:bidi="mn-Mong-CN"/>
              </w:rPr>
            </w:pPr>
            <w:r w:rsidRPr="001700C1">
              <w:rPr>
                <w:rFonts w:ascii="Arial" w:eastAsia="Calibri" w:hAnsi="Arial" w:cstheme="minorBidi"/>
                <w:szCs w:val="32"/>
                <w:lang w:val="mn-MN" w:bidi="mn-Mong-CN"/>
              </w:rPr>
              <w:t xml:space="preserve">Б.Батсайхан </w:t>
            </w:r>
            <w:r w:rsidRPr="001700C1">
              <w:rPr>
                <w:rFonts w:ascii="Arial" w:eastAsia="Calibri" w:hAnsi="Arial" w:cstheme="minorBidi"/>
                <w:szCs w:val="32"/>
                <w:lang w:val="en-US" w:bidi="mn-Mong-CN"/>
              </w:rPr>
              <w:t>(</w:t>
            </w:r>
            <w:r w:rsidRPr="001700C1">
              <w:rPr>
                <w:rFonts w:ascii="Arial" w:eastAsia="Calibri" w:hAnsi="Arial" w:cstheme="minorBidi"/>
                <w:szCs w:val="32"/>
                <w:lang w:val="mn-MN" w:bidi="mn-Mong-CN"/>
              </w:rPr>
              <w:t>Орхон аймгийн Ажил олгогч эздийн холбооны Удирдах зөвлөлийн дарга</w:t>
            </w:r>
            <w:r>
              <w:rPr>
                <w:rFonts w:ascii="Arial" w:eastAsia="Calibri" w:hAnsi="Arial" w:cstheme="minorBidi"/>
                <w:szCs w:val="28"/>
                <w:lang w:val="en-US" w:bidi="mn-Mong-CN"/>
              </w:rPr>
              <w:t>)</w:t>
            </w:r>
          </w:p>
          <w:p w14:paraId="602AAEE6" w14:textId="6E90D983" w:rsidR="001700C1" w:rsidRPr="001700C1" w:rsidRDefault="001700C1" w:rsidP="001700C1">
            <w:pPr>
              <w:jc w:val="both"/>
              <w:rPr>
                <w:rFonts w:ascii="Arial" w:eastAsia="Calibri" w:hAnsi="Arial" w:cstheme="minorBidi"/>
                <w:szCs w:val="28"/>
                <w:cs/>
                <w:lang w:val="en-US" w:bidi="mn-Mong-CN"/>
              </w:rPr>
            </w:pPr>
          </w:p>
        </w:tc>
      </w:tr>
      <w:tr w:rsidR="001700C1" w14:paraId="4BD89266" w14:textId="77777777" w:rsidTr="001700C1">
        <w:tc>
          <w:tcPr>
            <w:tcW w:w="3510" w:type="dxa"/>
          </w:tcPr>
          <w:p w14:paraId="5C446612" w14:textId="29D2A159" w:rsidR="001700C1" w:rsidRDefault="001700C1" w:rsidP="001700C1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374989">
              <w:rPr>
                <w:rFonts w:ascii="Arial" w:eastAsia="Calibri" w:hAnsi="Arial" w:cs="Arial"/>
              </w:rPr>
              <w:t xml:space="preserve">Нарийн бичгийн дарга:                 </w:t>
            </w:r>
          </w:p>
        </w:tc>
        <w:tc>
          <w:tcPr>
            <w:tcW w:w="6061" w:type="dxa"/>
          </w:tcPr>
          <w:p w14:paraId="470CA9BD" w14:textId="26693A73" w:rsidR="001700C1" w:rsidRPr="00602527" w:rsidRDefault="001700C1" w:rsidP="001700C1">
            <w:pPr>
              <w:jc w:val="both"/>
              <w:rPr>
                <w:rFonts w:ascii="Arial" w:eastAsia="Calibri" w:hAnsi="Arial" w:cstheme="minorBidi"/>
                <w:szCs w:val="30"/>
                <w:lang w:val="mn-MN" w:bidi="mn-Mong-CN"/>
              </w:rPr>
            </w:pPr>
            <w:r w:rsidRPr="00374989">
              <w:rPr>
                <w:rFonts w:ascii="Arial" w:eastAsia="Calibri" w:hAnsi="Arial" w:cs="Arial"/>
              </w:rPr>
              <w:t>Р.Цэдэв</w:t>
            </w:r>
            <w:r>
              <w:rPr>
                <w:rFonts w:ascii="Arial" w:eastAsia="Calibri" w:hAnsi="Arial" w:cs="Arial"/>
                <w:lang w:val="mn-MN"/>
              </w:rPr>
              <w:t xml:space="preserve"> </w:t>
            </w:r>
            <w:r>
              <w:rPr>
                <w:rFonts w:ascii="Arial" w:eastAsia="Calibri" w:hAnsi="Arial" w:cs="Arial"/>
                <w:lang w:val="en-US"/>
              </w:rPr>
              <w:t>(</w:t>
            </w:r>
            <w:r w:rsidRPr="00374989">
              <w:rPr>
                <w:rFonts w:ascii="Arial" w:eastAsia="Calibri" w:hAnsi="Arial" w:cs="Arial"/>
              </w:rPr>
              <w:t xml:space="preserve">Хүнс, хөдөө аж ахуйн газрын </w:t>
            </w:r>
            <w:r w:rsidRPr="00374989">
              <w:rPr>
                <w:rFonts w:ascii="Arial" w:eastAsia="Calibri" w:hAnsi="Arial" w:cs="Arial"/>
                <w:lang w:val="mn-MN"/>
              </w:rPr>
              <w:t xml:space="preserve">Хөнгөн, </w:t>
            </w:r>
            <w:r w:rsidRPr="00374989">
              <w:rPr>
                <w:rFonts w:ascii="Arial" w:eastAsia="Calibri" w:hAnsi="Arial" w:cs="Arial"/>
              </w:rPr>
              <w:t>жижиг, дунд, үйлдвэр</w:t>
            </w:r>
            <w:r w:rsidRPr="00374989">
              <w:rPr>
                <w:rFonts w:ascii="Arial" w:eastAsia="Calibri" w:hAnsi="Arial" w:cs="Arial"/>
                <w:lang w:val="mn-MN"/>
              </w:rPr>
              <w:t xml:space="preserve"> </w:t>
            </w:r>
            <w:r w:rsidRPr="00374989">
              <w:rPr>
                <w:rFonts w:ascii="Arial" w:eastAsia="Calibri" w:hAnsi="Arial" w:cs="Arial"/>
              </w:rPr>
              <w:t xml:space="preserve">хариуцсан </w:t>
            </w:r>
            <w:r w:rsidRPr="00374989">
              <w:rPr>
                <w:rFonts w:ascii="Arial" w:eastAsia="Calibri" w:hAnsi="Arial" w:cs="Arial"/>
                <w:lang w:val="mn-MN"/>
              </w:rPr>
              <w:t xml:space="preserve">ахлах </w:t>
            </w:r>
            <w:r w:rsidRPr="00374989">
              <w:rPr>
                <w:rFonts w:ascii="Arial" w:eastAsia="Calibri" w:hAnsi="Arial" w:cs="Arial"/>
              </w:rPr>
              <w:t>мэргэжилтэн</w:t>
            </w:r>
            <w:r>
              <w:rPr>
                <w:rFonts w:ascii="Arial" w:eastAsia="Calibri" w:hAnsi="Arial" w:cs="Arial"/>
                <w:lang w:val="en-US"/>
              </w:rPr>
              <w:t>)</w:t>
            </w:r>
          </w:p>
        </w:tc>
      </w:tr>
    </w:tbl>
    <w:p w14:paraId="2E8DB557" w14:textId="77777777" w:rsidR="001700C1" w:rsidRPr="001700C1" w:rsidRDefault="001700C1" w:rsidP="001700C1">
      <w:pPr>
        <w:jc w:val="center"/>
        <w:rPr>
          <w:rFonts w:ascii="Arial" w:eastAsia="Calibri" w:hAnsi="Arial" w:cs="Arial"/>
          <w:lang w:val="en-US"/>
        </w:rPr>
      </w:pPr>
    </w:p>
    <w:p w14:paraId="67C58AF7" w14:textId="77777777" w:rsidR="001700C1" w:rsidRPr="00C23C50" w:rsidRDefault="001700C1" w:rsidP="001700C1">
      <w:pPr>
        <w:jc w:val="center"/>
        <w:rPr>
          <w:rFonts w:ascii="Arial" w:eastAsia="Calibri" w:hAnsi="Arial" w:cs="Arial"/>
          <w:lang w:val="mn-MN"/>
        </w:rPr>
      </w:pPr>
    </w:p>
    <w:p w14:paraId="31481591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</w:p>
    <w:p w14:paraId="28D6A7C3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57F01069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6DD939DC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6E498F12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56B5145C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1998D37C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785F4665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3301092F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69B15EF5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6A1478AC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23718F7B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726F3D71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5EB9F66F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0B60DCF5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679ADA9A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22F219E3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094BFC6B" w14:textId="77777777" w:rsidR="00A84731" w:rsidRPr="009C138E" w:rsidRDefault="00A84731" w:rsidP="003B5C63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hAnsi="Arial" w:cs="Arial"/>
          <w:color w:val="000000"/>
        </w:rPr>
      </w:pPr>
      <w:r w:rsidRPr="009C138E">
        <w:rPr>
          <w:rFonts w:ascii="Arial" w:eastAsia="Calibri" w:hAnsi="Arial" w:cs="Arial"/>
          <w:lang w:val="mn-MN" w:eastAsia="en-US"/>
        </w:rPr>
        <w:t>Аймгийн Засаг даргын 2026 оны</w:t>
      </w:r>
      <w:r>
        <w:rPr>
          <w:rFonts w:ascii="Arial" w:eastAsia="Calibri" w:hAnsi="Arial" w:cs="Arial"/>
          <w:lang w:val="mn-MN" w:eastAsia="en-US"/>
        </w:rPr>
        <w:t xml:space="preserve"> </w:t>
      </w:r>
      <w:r w:rsidRPr="009C138E">
        <w:rPr>
          <w:rFonts w:ascii="Arial" w:eastAsia="Calibri" w:hAnsi="Arial" w:cs="Arial"/>
          <w:lang w:val="mn-MN" w:eastAsia="en-US"/>
        </w:rPr>
        <w:t>..</w:t>
      </w:r>
      <w:r>
        <w:rPr>
          <w:rFonts w:ascii="Arial" w:eastAsia="Calibri" w:hAnsi="Arial" w:cs="Arial"/>
          <w:lang w:val="mn-MN" w:eastAsia="en-US"/>
        </w:rPr>
        <w:t>...</w:t>
      </w:r>
      <w:r w:rsidRPr="009C138E">
        <w:rPr>
          <w:rFonts w:ascii="Arial" w:eastAsia="Calibri" w:hAnsi="Arial" w:cs="Arial"/>
          <w:lang w:val="mn-MN" w:eastAsia="en-US"/>
        </w:rPr>
        <w:t>. д</w:t>
      </w:r>
      <w:r>
        <w:rPr>
          <w:rFonts w:ascii="Arial" w:eastAsia="Calibri" w:hAnsi="Arial" w:cs="Arial"/>
          <w:lang w:val="mn-MN" w:eastAsia="en-US"/>
        </w:rPr>
        <w:t>угаа</w:t>
      </w:r>
      <w:r w:rsidRPr="009C138E">
        <w:rPr>
          <w:rFonts w:ascii="Arial" w:eastAsia="Calibri" w:hAnsi="Arial" w:cs="Arial"/>
          <w:lang w:val="mn-MN" w:eastAsia="en-US"/>
        </w:rPr>
        <w:t xml:space="preserve">р </w:t>
      </w:r>
    </w:p>
    <w:p w14:paraId="431F4CC5" w14:textId="77777777" w:rsidR="00A84731" w:rsidRPr="009C138E" w:rsidRDefault="00A84731" w:rsidP="003B5C63">
      <w:pPr>
        <w:ind w:right="-1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 xml:space="preserve">сарын </w:t>
      </w:r>
      <w:r>
        <w:rPr>
          <w:rFonts w:ascii="Arial" w:eastAsia="Calibri" w:hAnsi="Arial" w:cs="Arial"/>
          <w:lang w:val="mn-MN" w:eastAsia="en-US"/>
        </w:rPr>
        <w:t>......</w:t>
      </w:r>
      <w:r w:rsidRPr="009C138E">
        <w:rPr>
          <w:rFonts w:ascii="Arial" w:eastAsia="Calibri" w:hAnsi="Arial" w:cs="Arial"/>
          <w:lang w:val="mn-MN" w:eastAsia="en-US"/>
        </w:rPr>
        <w:t>..</w:t>
      </w:r>
      <w:r>
        <w:rPr>
          <w:rFonts w:ascii="Arial" w:eastAsia="Calibri" w:hAnsi="Arial" w:cs="Arial"/>
          <w:lang w:val="mn-MN" w:eastAsia="en-US"/>
        </w:rPr>
        <w:t xml:space="preserve"> </w:t>
      </w:r>
      <w:r w:rsidRPr="009C138E">
        <w:rPr>
          <w:rFonts w:ascii="Arial" w:eastAsia="Calibri" w:hAnsi="Arial" w:cs="Arial"/>
          <w:lang w:val="mn-MN" w:eastAsia="en-US"/>
        </w:rPr>
        <w:t>-ны өдрийн ....</w:t>
      </w:r>
      <w:r>
        <w:rPr>
          <w:rFonts w:ascii="Arial" w:eastAsia="Calibri" w:hAnsi="Arial" w:cs="Arial"/>
          <w:lang w:val="mn-MN" w:eastAsia="en-US"/>
        </w:rPr>
        <w:t>...</w:t>
      </w:r>
      <w:r w:rsidRPr="009C138E">
        <w:rPr>
          <w:rFonts w:ascii="Arial" w:eastAsia="Calibri" w:hAnsi="Arial" w:cs="Arial"/>
          <w:lang w:val="mn-MN" w:eastAsia="en-US"/>
        </w:rPr>
        <w:t>....</w:t>
      </w:r>
      <w:r>
        <w:rPr>
          <w:rFonts w:ascii="Arial" w:eastAsia="Calibri" w:hAnsi="Arial" w:cs="Arial"/>
          <w:lang w:val="mn-MN" w:eastAsia="en-US"/>
        </w:rPr>
        <w:t>.</w:t>
      </w:r>
      <w:r w:rsidRPr="009C138E">
        <w:rPr>
          <w:rFonts w:ascii="Arial" w:eastAsia="Calibri" w:hAnsi="Arial" w:cs="Arial"/>
          <w:lang w:val="mn-MN" w:eastAsia="en-US"/>
        </w:rPr>
        <w:t>.. дугаар</w:t>
      </w:r>
    </w:p>
    <w:p w14:paraId="22D0E860" w14:textId="32D1F5B4" w:rsidR="00A84731" w:rsidRDefault="00A84731" w:rsidP="003B5C63">
      <w:pPr>
        <w:ind w:right="-1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 xml:space="preserve">захирамжийн </w:t>
      </w:r>
      <w:r>
        <w:rPr>
          <w:rFonts w:ascii="Arial" w:eastAsia="Calibri" w:hAnsi="Arial" w:cs="Arial"/>
          <w:lang w:val="mn-MN" w:eastAsia="en-US"/>
        </w:rPr>
        <w:t xml:space="preserve">.......... дугаар </w:t>
      </w:r>
      <w:r w:rsidRPr="009C138E">
        <w:rPr>
          <w:rFonts w:ascii="Arial" w:eastAsia="Calibri" w:hAnsi="Arial" w:cs="Arial"/>
          <w:lang w:val="mn-MN" w:eastAsia="en-US"/>
        </w:rPr>
        <w:t>хавсралт</w:t>
      </w:r>
    </w:p>
    <w:p w14:paraId="3BCBD0EF" w14:textId="151B32CC" w:rsidR="00A84731" w:rsidRDefault="00A84731" w:rsidP="003B5C63">
      <w:pPr>
        <w:ind w:right="-1"/>
        <w:jc w:val="right"/>
        <w:rPr>
          <w:rFonts w:ascii="Arial" w:eastAsia="Calibri" w:hAnsi="Arial" w:cs="Arial"/>
          <w:lang w:val="mn-MN" w:eastAsia="en-US"/>
        </w:rPr>
      </w:pPr>
    </w:p>
    <w:p w14:paraId="4F788B02" w14:textId="5E79AFD4" w:rsidR="00A84731" w:rsidRPr="00A84731" w:rsidRDefault="00A84731" w:rsidP="003B5C63">
      <w:pPr>
        <w:ind w:right="-1"/>
        <w:jc w:val="right"/>
        <w:rPr>
          <w:rFonts w:ascii="Arial" w:eastAsia="Calibri" w:hAnsi="Arial" w:cs="Arial"/>
          <w:sz w:val="28"/>
          <w:szCs w:val="28"/>
          <w:lang w:val="mn-MN" w:eastAsia="en-US"/>
        </w:rPr>
      </w:pPr>
    </w:p>
    <w:p w14:paraId="5D9B802E" w14:textId="53A38C93" w:rsidR="003B5C63" w:rsidRPr="00374989" w:rsidRDefault="003B5C63" w:rsidP="003B5C63">
      <w:pPr>
        <w:pStyle w:val="ListParagraph"/>
        <w:spacing w:after="0" w:line="240" w:lineRule="auto"/>
        <w:ind w:left="1080"/>
        <w:jc w:val="center"/>
        <w:rPr>
          <w:rFonts w:ascii="Arial" w:hAnsi="Arial" w:cs="Arial"/>
          <w:sz w:val="24"/>
          <w:szCs w:val="24"/>
          <w:lang w:val="mn-MN"/>
        </w:rPr>
      </w:pPr>
      <w:r w:rsidRPr="00374989">
        <w:rPr>
          <w:rFonts w:ascii="Arial" w:hAnsi="Arial" w:cs="Arial"/>
          <w:sz w:val="24"/>
          <w:szCs w:val="24"/>
          <w:lang w:val="mn-MN"/>
        </w:rPr>
        <w:t>ТӨСӨЛ СОНГОН ШАЛГАРУУЛАХ ҮЙЛ АЖИЛЛАГААНД</w:t>
      </w:r>
    </w:p>
    <w:p w14:paraId="3191448C" w14:textId="6325DF2F" w:rsidR="003B5C63" w:rsidRDefault="003B5C63" w:rsidP="003B5C63">
      <w:pPr>
        <w:pStyle w:val="ListParagraph"/>
        <w:spacing w:after="0" w:line="240" w:lineRule="auto"/>
        <w:ind w:left="1080"/>
        <w:jc w:val="center"/>
        <w:rPr>
          <w:rFonts w:ascii="Arial" w:hAnsi="Arial" w:cs="Arial"/>
          <w:sz w:val="24"/>
          <w:szCs w:val="24"/>
          <w:lang w:val="mn-MN"/>
        </w:rPr>
      </w:pPr>
      <w:r w:rsidRPr="00374989">
        <w:rPr>
          <w:rFonts w:ascii="Arial" w:hAnsi="Arial" w:cs="Arial"/>
          <w:sz w:val="24"/>
          <w:szCs w:val="24"/>
          <w:lang w:val="mn-MN"/>
        </w:rPr>
        <w:t>ЗАРЦУУЛАГДАХ ЗАРДЛЫН ТООЦОО</w:t>
      </w:r>
    </w:p>
    <w:p w14:paraId="3EF00CDA" w14:textId="77777777" w:rsidR="003B5C63" w:rsidRPr="00374989" w:rsidRDefault="003B5C63" w:rsidP="003B5C63">
      <w:pPr>
        <w:pStyle w:val="ListParagraph"/>
        <w:spacing w:after="0" w:line="240" w:lineRule="auto"/>
        <w:ind w:left="1080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015"/>
        <w:gridCol w:w="1546"/>
        <w:gridCol w:w="1827"/>
        <w:gridCol w:w="1382"/>
      </w:tblGrid>
      <w:tr w:rsidR="003B5C63" w:rsidRPr="00374989" w14:paraId="19833322" w14:textId="77777777" w:rsidTr="003B5C63">
        <w:trPr>
          <w:trHeight w:val="397"/>
        </w:trPr>
        <w:tc>
          <w:tcPr>
            <w:tcW w:w="586" w:type="dxa"/>
            <w:vAlign w:val="center"/>
          </w:tcPr>
          <w:p w14:paraId="2CFF6E8D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4015" w:type="dxa"/>
            <w:vAlign w:val="center"/>
          </w:tcPr>
          <w:p w14:paraId="5E40D9D5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Гүйлгээний утга</w:t>
            </w:r>
          </w:p>
        </w:tc>
        <w:tc>
          <w:tcPr>
            <w:tcW w:w="1546" w:type="dxa"/>
            <w:vAlign w:val="center"/>
          </w:tcPr>
          <w:p w14:paraId="78F1AC92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A766854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 xml:space="preserve">Тоо хэмжээ     </w:t>
            </w:r>
          </w:p>
          <w:p w14:paraId="5B8D5221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14:paraId="5794A03E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Нэг бүрийн үнэ</w:t>
            </w:r>
          </w:p>
        </w:tc>
        <w:tc>
          <w:tcPr>
            <w:tcW w:w="1382" w:type="dxa"/>
            <w:vAlign w:val="center"/>
          </w:tcPr>
          <w:p w14:paraId="7BD445B5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Нийт дүн</w:t>
            </w:r>
          </w:p>
        </w:tc>
      </w:tr>
      <w:tr w:rsidR="003B5C63" w:rsidRPr="00374989" w14:paraId="5E0CA4A6" w14:textId="77777777" w:rsidTr="003B5C63">
        <w:trPr>
          <w:trHeight w:val="397"/>
        </w:trPr>
        <w:tc>
          <w:tcPr>
            <w:tcW w:w="586" w:type="dxa"/>
            <w:vAlign w:val="center"/>
          </w:tcPr>
          <w:p w14:paraId="594D54ED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1.</w:t>
            </w:r>
          </w:p>
        </w:tc>
        <w:tc>
          <w:tcPr>
            <w:tcW w:w="4015" w:type="dxa"/>
            <w:vAlign w:val="center"/>
          </w:tcPr>
          <w:p w14:paraId="06BFDD12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Дэд хорооны хурлын үйл ажиллагааг эхлэхээс дуусах хүртэлх телевизийн бүтэн бичлэг хийж архивлах</w:t>
            </w:r>
          </w:p>
        </w:tc>
        <w:tc>
          <w:tcPr>
            <w:tcW w:w="1546" w:type="dxa"/>
            <w:vAlign w:val="center"/>
          </w:tcPr>
          <w:p w14:paraId="0990AE45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1827" w:type="dxa"/>
            <w:vAlign w:val="center"/>
          </w:tcPr>
          <w:p w14:paraId="0E7A3F6C" w14:textId="7EB504CE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400,000</w:t>
            </w:r>
          </w:p>
        </w:tc>
        <w:tc>
          <w:tcPr>
            <w:tcW w:w="1382" w:type="dxa"/>
            <w:vAlign w:val="center"/>
          </w:tcPr>
          <w:p w14:paraId="02DFC81D" w14:textId="01864B2D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,8</w:t>
            </w: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00,000</w:t>
            </w:r>
          </w:p>
        </w:tc>
      </w:tr>
      <w:tr w:rsidR="003B5C63" w:rsidRPr="00374989" w14:paraId="1E630B96" w14:textId="77777777" w:rsidTr="003B5C63">
        <w:trPr>
          <w:trHeight w:val="397"/>
        </w:trPr>
        <w:tc>
          <w:tcPr>
            <w:tcW w:w="586" w:type="dxa"/>
            <w:vAlign w:val="center"/>
          </w:tcPr>
          <w:p w14:paraId="26156347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</w:p>
        </w:tc>
        <w:tc>
          <w:tcPr>
            <w:tcW w:w="4015" w:type="dxa"/>
            <w:vAlign w:val="center"/>
          </w:tcPr>
          <w:p w14:paraId="7ADE5663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Бичгийн цаас  /боодол/</w:t>
            </w:r>
          </w:p>
        </w:tc>
        <w:tc>
          <w:tcPr>
            <w:tcW w:w="1546" w:type="dxa"/>
            <w:vAlign w:val="center"/>
          </w:tcPr>
          <w:p w14:paraId="3EA4FFF0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rtl/>
                <w:lang w:val="mn-MN"/>
              </w:rPr>
              <w:t>10</w:t>
            </w:r>
          </w:p>
        </w:tc>
        <w:tc>
          <w:tcPr>
            <w:tcW w:w="1827" w:type="dxa"/>
            <w:vAlign w:val="center"/>
          </w:tcPr>
          <w:p w14:paraId="5AFB6A49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22,000</w:t>
            </w:r>
          </w:p>
        </w:tc>
        <w:tc>
          <w:tcPr>
            <w:tcW w:w="1382" w:type="dxa"/>
            <w:vAlign w:val="center"/>
          </w:tcPr>
          <w:p w14:paraId="7A295306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220,000</w:t>
            </w:r>
          </w:p>
        </w:tc>
      </w:tr>
      <w:tr w:rsidR="003B5C63" w:rsidRPr="00363073" w14:paraId="68BD3603" w14:textId="77777777" w:rsidTr="003B5C63">
        <w:trPr>
          <w:trHeight w:val="397"/>
        </w:trPr>
        <w:tc>
          <w:tcPr>
            <w:tcW w:w="586" w:type="dxa"/>
            <w:vAlign w:val="center"/>
          </w:tcPr>
          <w:p w14:paraId="58C03D73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</w:p>
        </w:tc>
        <w:tc>
          <w:tcPr>
            <w:tcW w:w="4015" w:type="dxa"/>
            <w:vAlign w:val="center"/>
          </w:tcPr>
          <w:p w14:paraId="62025B50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 xml:space="preserve">Принтерийн хор </w:t>
            </w:r>
          </w:p>
        </w:tc>
        <w:tc>
          <w:tcPr>
            <w:tcW w:w="1546" w:type="dxa"/>
            <w:vAlign w:val="center"/>
          </w:tcPr>
          <w:p w14:paraId="0F75F38B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  <w:cs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1827" w:type="dxa"/>
            <w:vAlign w:val="center"/>
          </w:tcPr>
          <w:p w14:paraId="3B0CC90E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80,000</w:t>
            </w:r>
          </w:p>
        </w:tc>
        <w:tc>
          <w:tcPr>
            <w:tcW w:w="1382" w:type="dxa"/>
            <w:vAlign w:val="center"/>
          </w:tcPr>
          <w:p w14:paraId="7489E258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160,000</w:t>
            </w:r>
          </w:p>
        </w:tc>
      </w:tr>
      <w:tr w:rsidR="003B5C63" w:rsidRPr="00374989" w14:paraId="076DA2CF" w14:textId="77777777" w:rsidTr="003B5C63">
        <w:trPr>
          <w:trHeight w:val="397"/>
        </w:trPr>
        <w:tc>
          <w:tcPr>
            <w:tcW w:w="586" w:type="dxa"/>
            <w:vAlign w:val="center"/>
          </w:tcPr>
          <w:p w14:paraId="3DCE0E98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</w:p>
        </w:tc>
        <w:tc>
          <w:tcPr>
            <w:tcW w:w="4015" w:type="dxa"/>
            <w:vAlign w:val="center"/>
          </w:tcPr>
          <w:p w14:paraId="2512C093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 xml:space="preserve">Флаш </w:t>
            </w:r>
          </w:p>
        </w:tc>
        <w:tc>
          <w:tcPr>
            <w:tcW w:w="1546" w:type="dxa"/>
            <w:vAlign w:val="center"/>
          </w:tcPr>
          <w:p w14:paraId="5B729BB2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  <w:cs/>
              </w:rPr>
            </w:pPr>
            <w:r w:rsidRPr="003749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7" w:type="dxa"/>
            <w:vAlign w:val="center"/>
          </w:tcPr>
          <w:p w14:paraId="56CBE2C4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89">
              <w:rPr>
                <w:rFonts w:ascii="Arial" w:hAnsi="Arial" w:cs="Arial"/>
                <w:sz w:val="24"/>
                <w:szCs w:val="24"/>
              </w:rPr>
              <w:t>100</w:t>
            </w: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37498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382" w:type="dxa"/>
            <w:vAlign w:val="center"/>
          </w:tcPr>
          <w:p w14:paraId="66C750A4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200,000</w:t>
            </w:r>
          </w:p>
        </w:tc>
      </w:tr>
      <w:tr w:rsidR="003B5C63" w:rsidRPr="00374989" w14:paraId="3174C4C5" w14:textId="77777777" w:rsidTr="003B5C63">
        <w:trPr>
          <w:trHeight w:val="397"/>
        </w:trPr>
        <w:tc>
          <w:tcPr>
            <w:tcW w:w="586" w:type="dxa"/>
            <w:vAlign w:val="center"/>
          </w:tcPr>
          <w:p w14:paraId="140BA303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</w:p>
        </w:tc>
        <w:tc>
          <w:tcPr>
            <w:tcW w:w="4015" w:type="dxa"/>
            <w:vAlign w:val="center"/>
          </w:tcPr>
          <w:p w14:paraId="1D796C54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 xml:space="preserve">Мемори карт </w:t>
            </w:r>
          </w:p>
        </w:tc>
        <w:tc>
          <w:tcPr>
            <w:tcW w:w="1546" w:type="dxa"/>
            <w:vAlign w:val="center"/>
          </w:tcPr>
          <w:p w14:paraId="563D9BDF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  <w:cs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1827" w:type="dxa"/>
            <w:vAlign w:val="center"/>
          </w:tcPr>
          <w:p w14:paraId="14918D2F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120,000</w:t>
            </w:r>
          </w:p>
        </w:tc>
        <w:tc>
          <w:tcPr>
            <w:tcW w:w="1382" w:type="dxa"/>
            <w:vAlign w:val="center"/>
          </w:tcPr>
          <w:p w14:paraId="2EE20F61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240,000</w:t>
            </w:r>
          </w:p>
        </w:tc>
      </w:tr>
      <w:tr w:rsidR="003B5C63" w:rsidRPr="00374989" w14:paraId="06D6CC86" w14:textId="77777777" w:rsidTr="003B5C63">
        <w:trPr>
          <w:trHeight w:val="397"/>
        </w:trPr>
        <w:tc>
          <w:tcPr>
            <w:tcW w:w="586" w:type="dxa"/>
            <w:vAlign w:val="center"/>
          </w:tcPr>
          <w:p w14:paraId="67AD8CCF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</w:p>
        </w:tc>
        <w:tc>
          <w:tcPr>
            <w:tcW w:w="4015" w:type="dxa"/>
            <w:vAlign w:val="center"/>
          </w:tcPr>
          <w:p w14:paraId="07FFD9D6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Карт уншигч</w:t>
            </w:r>
          </w:p>
        </w:tc>
        <w:tc>
          <w:tcPr>
            <w:tcW w:w="1546" w:type="dxa"/>
            <w:vAlign w:val="center"/>
          </w:tcPr>
          <w:p w14:paraId="7D54AB26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rtl/>
                <w:cs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1827" w:type="dxa"/>
            <w:vAlign w:val="center"/>
          </w:tcPr>
          <w:p w14:paraId="3436CACA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40,000</w:t>
            </w:r>
          </w:p>
        </w:tc>
        <w:tc>
          <w:tcPr>
            <w:tcW w:w="1382" w:type="dxa"/>
            <w:vAlign w:val="center"/>
          </w:tcPr>
          <w:p w14:paraId="350E7622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40,000</w:t>
            </w:r>
          </w:p>
        </w:tc>
      </w:tr>
      <w:tr w:rsidR="003B5C63" w:rsidRPr="00374989" w14:paraId="74B7CF5A" w14:textId="77777777" w:rsidTr="003B5C63">
        <w:trPr>
          <w:trHeight w:val="397"/>
        </w:trPr>
        <w:tc>
          <w:tcPr>
            <w:tcW w:w="586" w:type="dxa"/>
            <w:vAlign w:val="center"/>
          </w:tcPr>
          <w:p w14:paraId="7970DFCE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</w:p>
        </w:tc>
        <w:tc>
          <w:tcPr>
            <w:tcW w:w="4015" w:type="dxa"/>
            <w:vAlign w:val="center"/>
          </w:tcPr>
          <w:p w14:paraId="7A46EBB3" w14:textId="573DF38B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 xml:space="preserve">Камерын хөл </w:t>
            </w:r>
          </w:p>
        </w:tc>
        <w:tc>
          <w:tcPr>
            <w:tcW w:w="1546" w:type="dxa"/>
            <w:vAlign w:val="center"/>
          </w:tcPr>
          <w:p w14:paraId="0DCD3AA0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 xml:space="preserve">1 </w:t>
            </w:r>
          </w:p>
        </w:tc>
        <w:tc>
          <w:tcPr>
            <w:tcW w:w="1827" w:type="dxa"/>
            <w:vAlign w:val="center"/>
          </w:tcPr>
          <w:p w14:paraId="154EC4B3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  <w:r w:rsidRPr="00374989">
              <w:rPr>
                <w:rFonts w:ascii="Arial" w:hAnsi="Arial" w:cs="Arial"/>
                <w:sz w:val="24"/>
                <w:szCs w:val="24"/>
              </w:rPr>
              <w:t>2</w:t>
            </w: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0,000</w:t>
            </w:r>
          </w:p>
        </w:tc>
        <w:tc>
          <w:tcPr>
            <w:tcW w:w="1382" w:type="dxa"/>
            <w:vAlign w:val="center"/>
          </w:tcPr>
          <w:p w14:paraId="09DCBFD4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120,000</w:t>
            </w:r>
          </w:p>
        </w:tc>
      </w:tr>
      <w:tr w:rsidR="003B5C63" w:rsidRPr="00374989" w14:paraId="01751E67" w14:textId="77777777" w:rsidTr="003B5C63">
        <w:trPr>
          <w:trHeight w:val="397"/>
        </w:trPr>
        <w:tc>
          <w:tcPr>
            <w:tcW w:w="586" w:type="dxa"/>
            <w:vAlign w:val="center"/>
          </w:tcPr>
          <w:p w14:paraId="4A9A9765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8.</w:t>
            </w:r>
          </w:p>
        </w:tc>
        <w:tc>
          <w:tcPr>
            <w:tcW w:w="4015" w:type="dxa"/>
            <w:vAlign w:val="center"/>
          </w:tcPr>
          <w:p w14:paraId="27AEE685" w14:textId="77777777" w:rsidR="003B5C63" w:rsidRPr="00374989" w:rsidRDefault="003B5C63" w:rsidP="003B5C63">
            <w:pPr>
              <w:jc w:val="both"/>
              <w:rPr>
                <w:rFonts w:ascii="Arial" w:hAnsi="Arial" w:cs="Arial"/>
                <w:lang w:val="mn-MN"/>
              </w:rPr>
            </w:pPr>
            <w:r w:rsidRPr="00374989">
              <w:rPr>
                <w:rFonts w:ascii="Arial" w:hAnsi="Arial" w:cs="Arial"/>
                <w:lang w:val="mn-MN"/>
              </w:rPr>
              <w:t xml:space="preserve">Дэд хорооны гишүүдийн хоол цайны зардал </w:t>
            </w:r>
            <w:r w:rsidRPr="000C62C5">
              <w:rPr>
                <w:rFonts w:ascii="Arial" w:hAnsi="Arial" w:cs="Arial"/>
                <w:lang w:val="mn-MN"/>
              </w:rPr>
              <w:t>(</w:t>
            </w:r>
            <w:r>
              <w:rPr>
                <w:rFonts w:ascii="Arial" w:hAnsi="Arial" w:cs="Arial"/>
                <w:lang w:val="mn-MN"/>
              </w:rPr>
              <w:t>2</w:t>
            </w:r>
            <w:r w:rsidRPr="00374989">
              <w:rPr>
                <w:rFonts w:ascii="Arial" w:hAnsi="Arial" w:cs="Arial"/>
                <w:lang w:val="mn-MN"/>
              </w:rPr>
              <w:t xml:space="preserve"> өд</w:t>
            </w:r>
            <w:r>
              <w:rPr>
                <w:rFonts w:ascii="Arial" w:hAnsi="Arial" w:cs="Arial"/>
                <w:lang w:val="mn-MN"/>
              </w:rPr>
              <w:t>ө</w:t>
            </w:r>
            <w:r w:rsidRPr="00374989">
              <w:rPr>
                <w:rFonts w:ascii="Arial" w:hAnsi="Arial" w:cs="Arial"/>
                <w:lang w:val="mn-MN"/>
              </w:rPr>
              <w:t>р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374989">
              <w:rPr>
                <w:rFonts w:ascii="Arial" w:hAnsi="Arial" w:cs="Arial"/>
                <w:lang w:val="mn-MN"/>
              </w:rPr>
              <w:t>2 хоолтой</w:t>
            </w:r>
            <w:r w:rsidRPr="005D7718">
              <w:rPr>
                <w:rFonts w:ascii="Arial" w:hAnsi="Arial" w:cs="Arial"/>
                <w:lang w:val="mn-MN"/>
              </w:rPr>
              <w:t>)</w:t>
            </w:r>
          </w:p>
        </w:tc>
        <w:tc>
          <w:tcPr>
            <w:tcW w:w="1546" w:type="dxa"/>
            <w:vAlign w:val="center"/>
          </w:tcPr>
          <w:p w14:paraId="7BCE3436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10</w:t>
            </w:r>
          </w:p>
        </w:tc>
        <w:tc>
          <w:tcPr>
            <w:tcW w:w="1827" w:type="dxa"/>
            <w:vAlign w:val="center"/>
          </w:tcPr>
          <w:p w14:paraId="30B5E8CA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40,000</w:t>
            </w:r>
          </w:p>
        </w:tc>
        <w:tc>
          <w:tcPr>
            <w:tcW w:w="1382" w:type="dxa"/>
            <w:vAlign w:val="center"/>
          </w:tcPr>
          <w:p w14:paraId="4DB059E2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1600,000</w:t>
            </w:r>
          </w:p>
        </w:tc>
      </w:tr>
      <w:tr w:rsidR="003B5C63" w:rsidRPr="00374989" w14:paraId="733BAE17" w14:textId="77777777" w:rsidTr="00072523">
        <w:trPr>
          <w:trHeight w:val="397"/>
        </w:trPr>
        <w:tc>
          <w:tcPr>
            <w:tcW w:w="586" w:type="dxa"/>
          </w:tcPr>
          <w:p w14:paraId="051C0D18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015" w:type="dxa"/>
            <w:vAlign w:val="center"/>
          </w:tcPr>
          <w:p w14:paraId="202F03A0" w14:textId="77777777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Нийт</w:t>
            </w:r>
          </w:p>
        </w:tc>
        <w:tc>
          <w:tcPr>
            <w:tcW w:w="4755" w:type="dxa"/>
            <w:gridSpan w:val="3"/>
            <w:vAlign w:val="center"/>
          </w:tcPr>
          <w:p w14:paraId="266E5EE8" w14:textId="6125A101" w:rsidR="003B5C63" w:rsidRPr="00374989" w:rsidRDefault="003B5C63" w:rsidP="003B5C6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3</w:t>
            </w: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80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</w:t>
            </w:r>
            <w:r w:rsidRPr="00374989">
              <w:rPr>
                <w:rFonts w:ascii="Arial" w:hAnsi="Arial" w:cs="Arial"/>
                <w:sz w:val="24"/>
                <w:szCs w:val="24"/>
                <w:lang w:val="mn-MN"/>
              </w:rPr>
              <w:t>000</w:t>
            </w:r>
          </w:p>
        </w:tc>
      </w:tr>
    </w:tbl>
    <w:p w14:paraId="7D5B4BA0" w14:textId="77777777" w:rsidR="00A84731" w:rsidRPr="009C138E" w:rsidRDefault="00A84731" w:rsidP="003B5C63">
      <w:pPr>
        <w:ind w:right="-1"/>
        <w:jc w:val="right"/>
        <w:rPr>
          <w:rFonts w:ascii="Arial" w:eastAsia="Calibri" w:hAnsi="Arial" w:cs="Arial"/>
          <w:lang w:val="mn-MN" w:eastAsia="en-US"/>
        </w:rPr>
      </w:pPr>
    </w:p>
    <w:p w14:paraId="13A5AAD1" w14:textId="7934CA58" w:rsidR="005C6715" w:rsidRDefault="005C6715" w:rsidP="003B5C63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7943885A" w14:textId="77777777" w:rsidR="003B5C63" w:rsidRDefault="003B5C63" w:rsidP="003B5C63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1555619E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06F1F90A" w14:textId="1980B1E1" w:rsidR="005C6715" w:rsidRDefault="003B5C63" w:rsidP="003B5C63">
      <w:pPr>
        <w:tabs>
          <w:tab w:val="left" w:pos="285"/>
          <w:tab w:val="right" w:pos="9355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00_</w:t>
      </w:r>
    </w:p>
    <w:p w14:paraId="6BBF5EC8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594D08C6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41E86042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4199638C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156186E1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2384D6F2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634EE72A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60316501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3837D1C4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0742F6EE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554648EE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3F9E0C86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6DEEB28A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45317DA7" w14:textId="31B7B197" w:rsidR="00443055" w:rsidRDefault="00443055" w:rsidP="005C671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  <w:sectPr w:rsidR="00443055" w:rsidSect="00753505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28802F23" w14:textId="589D1812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1DB159E3" w14:textId="37D209CB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0FCE90A8" w14:textId="029043B1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73819BCA" w14:textId="4E4280F5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685A090C" w14:textId="611A0D97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3F8839D7" w14:textId="681FBABB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244B78AB" w14:textId="7E60FEB3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6A181D46" w14:textId="3A27F733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2A43212B" w14:textId="6C5C2697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264162FF" w14:textId="357F9918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7B20F9FE" w14:textId="3B238208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5C403104" w14:textId="25A54491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5044278C" w14:textId="61ADFA87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6A70F09F" w14:textId="09CBECF7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6F4E741A" w14:textId="2FC90860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4E531953" w14:textId="64FF65CF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34F19C2D" w14:textId="34014C5B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30DB0904" w14:textId="5DF59CA4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328736A4" w14:textId="0847FD1C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4CC5D23E" w14:textId="5C1F81C4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3FC235F6" w14:textId="189CFE94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59DF2FEF" w14:textId="623EB831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1B2D1DDF" w14:textId="2CDFC755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1FEEE11F" w14:textId="2A3F228D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531D4F37" w14:textId="2674E293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6D24E2F6" w14:textId="77777777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293C1A4E" w14:textId="77777777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3C29E40A" w14:textId="77777777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256AA4A7" w14:textId="1017F1EE" w:rsidR="00725C83" w:rsidRPr="00F701A1" w:rsidRDefault="00725C83" w:rsidP="00725C83">
      <w:pPr>
        <w:rPr>
          <w:rFonts w:ascii="Arial" w:hAnsi="Arial" w:cs="Arial"/>
          <w:color w:val="000000"/>
          <w:lang w:val="mn-MN" w:eastAsia="zh-CN" w:bidi="mn-Mong-CN"/>
        </w:rPr>
        <w:sectPr w:rsidR="00725C83" w:rsidRPr="00F701A1" w:rsidSect="00725C83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0" w:name="_Hlk189559064"/>
    </w:p>
    <w:bookmarkEnd w:id="0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1947" w14:textId="77777777" w:rsidR="00B96CA8" w:rsidRDefault="00B96CA8" w:rsidP="00F36CD9">
      <w:r>
        <w:separator/>
      </w:r>
    </w:p>
  </w:endnote>
  <w:endnote w:type="continuationSeparator" w:id="0">
    <w:p w14:paraId="0BECD2B1" w14:textId="77777777" w:rsidR="00B96CA8" w:rsidRDefault="00B96CA8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C209" w14:textId="77777777" w:rsidR="00B96CA8" w:rsidRDefault="00B96CA8" w:rsidP="00F36CD9">
      <w:r>
        <w:separator/>
      </w:r>
    </w:p>
  </w:footnote>
  <w:footnote w:type="continuationSeparator" w:id="0">
    <w:p w14:paraId="6F8AF39A" w14:textId="77777777" w:rsidR="00B96CA8" w:rsidRDefault="00B96CA8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35483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00904BA0" w14:textId="07755C55" w:rsidR="00725C83" w:rsidRPr="007C70D5" w:rsidRDefault="00725C83">
        <w:pPr>
          <w:pStyle w:val="Header"/>
          <w:jc w:val="center"/>
          <w:rPr>
            <w:rFonts w:ascii="Arial" w:hAnsi="Arial" w:cs="Arial"/>
            <w:sz w:val="22"/>
            <w:szCs w:val="22"/>
          </w:rPr>
        </w:pPr>
        <w:r w:rsidRPr="007C70D5">
          <w:rPr>
            <w:rFonts w:ascii="Arial" w:hAnsi="Arial" w:cs="Arial"/>
            <w:sz w:val="22"/>
            <w:szCs w:val="22"/>
          </w:rPr>
          <w:fldChar w:fldCharType="begin"/>
        </w:r>
        <w:r w:rsidRPr="007C70D5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C70D5">
          <w:rPr>
            <w:rFonts w:ascii="Arial" w:hAnsi="Arial" w:cs="Arial"/>
            <w:sz w:val="22"/>
            <w:szCs w:val="22"/>
          </w:rPr>
          <w:fldChar w:fldCharType="separate"/>
        </w:r>
        <w:r w:rsidRPr="007C70D5">
          <w:rPr>
            <w:rFonts w:ascii="Arial" w:hAnsi="Arial" w:cs="Arial"/>
            <w:noProof/>
            <w:sz w:val="22"/>
            <w:szCs w:val="22"/>
          </w:rPr>
          <w:t>2</w:t>
        </w:r>
        <w:r w:rsidRPr="007C70D5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1E0CB18A" w14:textId="7AA4E473" w:rsidR="009B4BB4" w:rsidRPr="00A914B3" w:rsidRDefault="009B4BB4" w:rsidP="007C621F">
    <w:pPr>
      <w:pStyle w:val="Header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066699">
    <w:abstractNumId w:val="8"/>
  </w:num>
  <w:num w:numId="2" w16cid:durableId="1696955295">
    <w:abstractNumId w:val="16"/>
  </w:num>
  <w:num w:numId="3" w16cid:durableId="2125151263">
    <w:abstractNumId w:val="1"/>
  </w:num>
  <w:num w:numId="4" w16cid:durableId="1930850573">
    <w:abstractNumId w:val="7"/>
  </w:num>
  <w:num w:numId="5" w16cid:durableId="1755977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8709762">
    <w:abstractNumId w:val="11"/>
  </w:num>
  <w:num w:numId="7" w16cid:durableId="412361255">
    <w:abstractNumId w:val="0"/>
  </w:num>
  <w:num w:numId="8" w16cid:durableId="1641106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973861">
    <w:abstractNumId w:val="15"/>
  </w:num>
  <w:num w:numId="10" w16cid:durableId="1286690369">
    <w:abstractNumId w:val="13"/>
  </w:num>
  <w:num w:numId="11" w16cid:durableId="401294563">
    <w:abstractNumId w:val="9"/>
  </w:num>
  <w:num w:numId="12" w16cid:durableId="53358249">
    <w:abstractNumId w:val="14"/>
  </w:num>
  <w:num w:numId="13" w16cid:durableId="1600869605">
    <w:abstractNumId w:val="2"/>
  </w:num>
  <w:num w:numId="14" w16cid:durableId="858473102">
    <w:abstractNumId w:val="5"/>
  </w:num>
  <w:num w:numId="15" w16cid:durableId="334649214">
    <w:abstractNumId w:val="6"/>
  </w:num>
  <w:num w:numId="16" w16cid:durableId="1731466551">
    <w:abstractNumId w:val="10"/>
  </w:num>
  <w:num w:numId="17" w16cid:durableId="1925187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5462"/>
    <w:rsid w:val="0008638A"/>
    <w:rsid w:val="000A2912"/>
    <w:rsid w:val="000B0769"/>
    <w:rsid w:val="000B404C"/>
    <w:rsid w:val="000B5244"/>
    <w:rsid w:val="000B67AB"/>
    <w:rsid w:val="000E14BA"/>
    <w:rsid w:val="000F2C1F"/>
    <w:rsid w:val="00107BD0"/>
    <w:rsid w:val="00113927"/>
    <w:rsid w:val="00123C67"/>
    <w:rsid w:val="00130396"/>
    <w:rsid w:val="00134402"/>
    <w:rsid w:val="001456C5"/>
    <w:rsid w:val="001700C1"/>
    <w:rsid w:val="00194423"/>
    <w:rsid w:val="001C3BAF"/>
    <w:rsid w:val="001D0AF3"/>
    <w:rsid w:val="001E3A7D"/>
    <w:rsid w:val="001F115D"/>
    <w:rsid w:val="0020058D"/>
    <w:rsid w:val="00237140"/>
    <w:rsid w:val="002401D9"/>
    <w:rsid w:val="00251DCB"/>
    <w:rsid w:val="00253774"/>
    <w:rsid w:val="0025459C"/>
    <w:rsid w:val="0026661A"/>
    <w:rsid w:val="00296B38"/>
    <w:rsid w:val="002C5F28"/>
    <w:rsid w:val="002E25AF"/>
    <w:rsid w:val="002F383C"/>
    <w:rsid w:val="00317487"/>
    <w:rsid w:val="00341C0F"/>
    <w:rsid w:val="003476C4"/>
    <w:rsid w:val="003570A2"/>
    <w:rsid w:val="003611CA"/>
    <w:rsid w:val="003744B7"/>
    <w:rsid w:val="00382E15"/>
    <w:rsid w:val="00392EF0"/>
    <w:rsid w:val="003A047B"/>
    <w:rsid w:val="003B0129"/>
    <w:rsid w:val="003B2FFB"/>
    <w:rsid w:val="003B5C63"/>
    <w:rsid w:val="003E1A31"/>
    <w:rsid w:val="003E5AC0"/>
    <w:rsid w:val="00422B2C"/>
    <w:rsid w:val="0043674E"/>
    <w:rsid w:val="00443055"/>
    <w:rsid w:val="004463DB"/>
    <w:rsid w:val="0046452A"/>
    <w:rsid w:val="00483490"/>
    <w:rsid w:val="00486FFF"/>
    <w:rsid w:val="00496526"/>
    <w:rsid w:val="004B162B"/>
    <w:rsid w:val="004E14FE"/>
    <w:rsid w:val="004E55CA"/>
    <w:rsid w:val="005074CD"/>
    <w:rsid w:val="005143FE"/>
    <w:rsid w:val="00521316"/>
    <w:rsid w:val="00546D6E"/>
    <w:rsid w:val="00552D4F"/>
    <w:rsid w:val="00553DE2"/>
    <w:rsid w:val="00574B05"/>
    <w:rsid w:val="00574EB2"/>
    <w:rsid w:val="00576A8B"/>
    <w:rsid w:val="00592476"/>
    <w:rsid w:val="005928EB"/>
    <w:rsid w:val="0059617F"/>
    <w:rsid w:val="005A49FA"/>
    <w:rsid w:val="005B5832"/>
    <w:rsid w:val="005C3A69"/>
    <w:rsid w:val="005C3DA3"/>
    <w:rsid w:val="005C6715"/>
    <w:rsid w:val="005D2536"/>
    <w:rsid w:val="00600962"/>
    <w:rsid w:val="00601E02"/>
    <w:rsid w:val="00602527"/>
    <w:rsid w:val="0061775F"/>
    <w:rsid w:val="00640B4F"/>
    <w:rsid w:val="00661B62"/>
    <w:rsid w:val="0067697A"/>
    <w:rsid w:val="006C06F7"/>
    <w:rsid w:val="006C7579"/>
    <w:rsid w:val="006E71B5"/>
    <w:rsid w:val="006F72E8"/>
    <w:rsid w:val="007228F2"/>
    <w:rsid w:val="00725C83"/>
    <w:rsid w:val="00735B54"/>
    <w:rsid w:val="007366E2"/>
    <w:rsid w:val="0074054F"/>
    <w:rsid w:val="00744F7B"/>
    <w:rsid w:val="00753505"/>
    <w:rsid w:val="00772220"/>
    <w:rsid w:val="007726FB"/>
    <w:rsid w:val="00781000"/>
    <w:rsid w:val="007A111C"/>
    <w:rsid w:val="007A1A4D"/>
    <w:rsid w:val="007C4A4E"/>
    <w:rsid w:val="007C50D3"/>
    <w:rsid w:val="007C621F"/>
    <w:rsid w:val="007C70D5"/>
    <w:rsid w:val="007F12F3"/>
    <w:rsid w:val="007F4BF5"/>
    <w:rsid w:val="008070FC"/>
    <w:rsid w:val="00812316"/>
    <w:rsid w:val="008233B3"/>
    <w:rsid w:val="00830D62"/>
    <w:rsid w:val="008353DE"/>
    <w:rsid w:val="00836FA0"/>
    <w:rsid w:val="00843732"/>
    <w:rsid w:val="00844E72"/>
    <w:rsid w:val="0084597F"/>
    <w:rsid w:val="00856712"/>
    <w:rsid w:val="008A3D46"/>
    <w:rsid w:val="008B613D"/>
    <w:rsid w:val="008D1F44"/>
    <w:rsid w:val="008D610D"/>
    <w:rsid w:val="008F1A87"/>
    <w:rsid w:val="008F7920"/>
    <w:rsid w:val="009004AB"/>
    <w:rsid w:val="00915914"/>
    <w:rsid w:val="00937339"/>
    <w:rsid w:val="009810AD"/>
    <w:rsid w:val="00984F42"/>
    <w:rsid w:val="009B4BB4"/>
    <w:rsid w:val="009C138E"/>
    <w:rsid w:val="009D0904"/>
    <w:rsid w:val="009F710C"/>
    <w:rsid w:val="009F73A1"/>
    <w:rsid w:val="00A232A2"/>
    <w:rsid w:val="00A3336C"/>
    <w:rsid w:val="00A41AFE"/>
    <w:rsid w:val="00A519EA"/>
    <w:rsid w:val="00A62662"/>
    <w:rsid w:val="00A64266"/>
    <w:rsid w:val="00A8426B"/>
    <w:rsid w:val="00A84731"/>
    <w:rsid w:val="00A848EC"/>
    <w:rsid w:val="00A87DED"/>
    <w:rsid w:val="00A914B3"/>
    <w:rsid w:val="00A914E9"/>
    <w:rsid w:val="00A94470"/>
    <w:rsid w:val="00A94CC8"/>
    <w:rsid w:val="00AA06DD"/>
    <w:rsid w:val="00AA52A6"/>
    <w:rsid w:val="00AB1AA3"/>
    <w:rsid w:val="00AC00F2"/>
    <w:rsid w:val="00AC36BC"/>
    <w:rsid w:val="00AC581D"/>
    <w:rsid w:val="00AC6879"/>
    <w:rsid w:val="00AE4EAD"/>
    <w:rsid w:val="00AF3B62"/>
    <w:rsid w:val="00B150E4"/>
    <w:rsid w:val="00B513EC"/>
    <w:rsid w:val="00B633FA"/>
    <w:rsid w:val="00B80652"/>
    <w:rsid w:val="00B81D68"/>
    <w:rsid w:val="00B860C3"/>
    <w:rsid w:val="00B940FE"/>
    <w:rsid w:val="00B96CA8"/>
    <w:rsid w:val="00BB720A"/>
    <w:rsid w:val="00BD174A"/>
    <w:rsid w:val="00BD20CE"/>
    <w:rsid w:val="00BD7058"/>
    <w:rsid w:val="00BE015D"/>
    <w:rsid w:val="00BE1CA0"/>
    <w:rsid w:val="00C245FA"/>
    <w:rsid w:val="00C24903"/>
    <w:rsid w:val="00C47349"/>
    <w:rsid w:val="00C50193"/>
    <w:rsid w:val="00C611E9"/>
    <w:rsid w:val="00C9419A"/>
    <w:rsid w:val="00CA3E9C"/>
    <w:rsid w:val="00CB726B"/>
    <w:rsid w:val="00CC601E"/>
    <w:rsid w:val="00CD3C76"/>
    <w:rsid w:val="00CE38D6"/>
    <w:rsid w:val="00CE42F4"/>
    <w:rsid w:val="00CF5AAC"/>
    <w:rsid w:val="00D34269"/>
    <w:rsid w:val="00D401BA"/>
    <w:rsid w:val="00D42323"/>
    <w:rsid w:val="00D67001"/>
    <w:rsid w:val="00D8356D"/>
    <w:rsid w:val="00DA79DB"/>
    <w:rsid w:val="00DB5154"/>
    <w:rsid w:val="00DC0E2C"/>
    <w:rsid w:val="00DC1145"/>
    <w:rsid w:val="00DC5E1E"/>
    <w:rsid w:val="00DD0A2E"/>
    <w:rsid w:val="00E06D7A"/>
    <w:rsid w:val="00E34D92"/>
    <w:rsid w:val="00E47FD9"/>
    <w:rsid w:val="00E56095"/>
    <w:rsid w:val="00E620AB"/>
    <w:rsid w:val="00E74926"/>
    <w:rsid w:val="00E82239"/>
    <w:rsid w:val="00E96135"/>
    <w:rsid w:val="00EA1856"/>
    <w:rsid w:val="00EC75B0"/>
    <w:rsid w:val="00EC7B45"/>
    <w:rsid w:val="00ED2598"/>
    <w:rsid w:val="00ED54CD"/>
    <w:rsid w:val="00EE0CBD"/>
    <w:rsid w:val="00EF37D0"/>
    <w:rsid w:val="00EF61F6"/>
    <w:rsid w:val="00F05FD2"/>
    <w:rsid w:val="00F17A32"/>
    <w:rsid w:val="00F36CD9"/>
    <w:rsid w:val="00F4126D"/>
    <w:rsid w:val="00F46024"/>
    <w:rsid w:val="00F701A1"/>
    <w:rsid w:val="00F76DCE"/>
    <w:rsid w:val="00F83FE9"/>
    <w:rsid w:val="00F861C3"/>
    <w:rsid w:val="00F95A58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99"/>
    <w:qFormat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8D1F44"/>
    <w:rPr>
      <w:b/>
      <w:bCs/>
    </w:rPr>
  </w:style>
  <w:style w:type="character" w:styleId="Emphasis">
    <w:name w:val="Emphasis"/>
    <w:basedOn w:val="DefaultParagraphFont"/>
    <w:uiPriority w:val="20"/>
    <w:qFormat/>
    <w:rsid w:val="008D1F44"/>
    <w:rPr>
      <w:i/>
      <w:iCs/>
    </w:rPr>
  </w:style>
  <w:style w:type="character" w:customStyle="1" w:styleId="Bodytext">
    <w:name w:val="Body text_"/>
    <w:basedOn w:val="DefaultParagraphFont"/>
    <w:link w:val="BodyText2"/>
    <w:rsid w:val="005C6715"/>
    <w:rPr>
      <w:rFonts w:ascii="Arial" w:eastAsia="Arial" w:hAnsi="Arial" w:cs="Arial"/>
      <w:shd w:val="clear" w:color="auto" w:fill="FFFFFF"/>
    </w:rPr>
  </w:style>
  <w:style w:type="paragraph" w:customStyle="1" w:styleId="BodyText2">
    <w:name w:val="Body Text2"/>
    <w:basedOn w:val="Normal"/>
    <w:link w:val="Bodytext"/>
    <w:rsid w:val="005C6715"/>
    <w:pPr>
      <w:widowControl w:val="0"/>
      <w:shd w:val="clear" w:color="auto" w:fill="FFFFFF"/>
      <w:spacing w:line="274" w:lineRule="exact"/>
      <w:ind w:hanging="1320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115pt">
    <w:name w:val="Body text + 11.5 pt"/>
    <w:basedOn w:val="Bodytext"/>
    <w:rsid w:val="005C671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mn-MN"/>
    </w:rPr>
  </w:style>
  <w:style w:type="character" w:customStyle="1" w:styleId="BodyText1">
    <w:name w:val="Body Text1"/>
    <w:basedOn w:val="Bodytext"/>
    <w:rsid w:val="005C671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mn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6-04T09:17:00Z</cp:lastPrinted>
  <dcterms:created xsi:type="dcterms:W3CDTF">2026-06-18T08:22:00Z</dcterms:created>
  <dcterms:modified xsi:type="dcterms:W3CDTF">2026-06-18T08:22:00Z</dcterms:modified>
</cp:coreProperties>
</file>